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1115510"/>
    <w:bookmarkEnd w:id="0"/>
    <w:p w14:paraId="4399415B" w14:textId="317E7EBF" w:rsidR="00486AE1" w:rsidRDefault="002B2AAF" w:rsidP="0016211D">
      <w:pPr>
        <w:jc w:val="center"/>
      </w:pPr>
      <w:r>
        <w:object w:dxaOrig="15547" w:dyaOrig="1084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9.5pt;height:432.75pt" o:ole="">
            <v:imagedata r:id="rId8" o:title=""/>
          </v:shape>
          <o:OLEObject Type="Embed" ProgID="Excel.Sheet.12" ShapeID="_x0000_i1031" DrawAspect="Content" ObjectID="_1821018465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3A569EB7" w14:textId="58212F48" w:rsidR="00500398" w:rsidRDefault="005117F4" w:rsidP="00541ECD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8A566A" w:rsidRPr="008A566A" w14:paraId="475AF791" w14:textId="77777777" w:rsidTr="008A566A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499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A566A" w:rsidRPr="008A566A" w14:paraId="128BB451" w14:textId="77777777" w:rsidTr="008A566A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5D9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466FB7BD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132F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CF4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7ED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A49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292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783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B4A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FAC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802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4C8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DA9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6751C0F4" w14:textId="77777777" w:rsidTr="008A566A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AD6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1E694AAB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43DB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411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C045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AC1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AAFF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C7D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B05F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037B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6F5D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60E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FD2D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4D9DCCD7" w14:textId="77777777" w:rsidTr="008A566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862488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D863F8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2403D5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57E130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AD37B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03EE2C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78E1BA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1C85E3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ED4326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0447A27F" w14:textId="77777777" w:rsidTr="008A566A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83BE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E168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3398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3770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F5AA9E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434D2B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4A17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33ADD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9A1203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55DDBA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CBFC72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5D69705F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1A3A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018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A47B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D659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EF0E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A2D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917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0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36E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7305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6F73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7B36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2B6C2BF9" w14:textId="77777777" w:rsidTr="008A566A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8C82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3394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5-41 JUVENTUDES </w:t>
            </w:r>
            <w:proofErr w:type="gramStart"/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NDIDAS  POR</w:t>
            </w:r>
            <w:proofErr w:type="gramEnd"/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NA NUEVA HISTORIA (PED)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8A8E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F03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A50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7F41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B8AB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66EF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AFE2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CA0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6BE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7B95CD72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FCBF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1B59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199C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913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336A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5934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0752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BD30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C913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79C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865C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7CA3C5B1" w14:textId="77777777" w:rsidTr="008A566A">
        <w:trPr>
          <w:trHeight w:val="15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7915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E907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9F0D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A25E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REALIZADAS POR ITJ EN BENEFICIO DE LOS JÓVENES DE 14 A 30 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BF4C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AD13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9BB3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F43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29A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F13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16C4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4772A15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418B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47F8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DBC4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CE64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A2C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794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9693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678E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6E3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7141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BE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79BD4C43" w14:textId="77777777" w:rsidTr="008A566A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166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594A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3B4F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21E5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CON PARTICIPACIÓN JUVENIL PARA JÓVENES DE 14 A 30 AÑO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4C7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A69E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D542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22D7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70B2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346E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228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D78A19A" w14:textId="77777777" w:rsidR="00A772FC" w:rsidRDefault="00A772FC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43797F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W w:w="13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6"/>
        <w:gridCol w:w="14"/>
        <w:gridCol w:w="1160"/>
        <w:gridCol w:w="12"/>
        <w:gridCol w:w="28"/>
        <w:gridCol w:w="13"/>
        <w:gridCol w:w="1299"/>
        <w:gridCol w:w="213"/>
        <w:gridCol w:w="112"/>
        <w:gridCol w:w="24"/>
        <w:gridCol w:w="19"/>
        <w:gridCol w:w="1026"/>
        <w:gridCol w:w="30"/>
        <w:gridCol w:w="123"/>
        <w:gridCol w:w="11"/>
        <w:gridCol w:w="22"/>
        <w:gridCol w:w="1004"/>
        <w:gridCol w:w="40"/>
        <w:gridCol w:w="108"/>
        <w:gridCol w:w="15"/>
        <w:gridCol w:w="10"/>
        <w:gridCol w:w="23"/>
        <w:gridCol w:w="983"/>
        <w:gridCol w:w="61"/>
        <w:gridCol w:w="77"/>
        <w:gridCol w:w="46"/>
        <w:gridCol w:w="7"/>
        <w:gridCol w:w="26"/>
        <w:gridCol w:w="978"/>
        <w:gridCol w:w="66"/>
        <w:gridCol w:w="70"/>
        <w:gridCol w:w="69"/>
        <w:gridCol w:w="17"/>
        <w:gridCol w:w="967"/>
        <w:gridCol w:w="77"/>
        <w:gridCol w:w="54"/>
        <w:gridCol w:w="85"/>
        <w:gridCol w:w="17"/>
        <w:gridCol w:w="942"/>
        <w:gridCol w:w="102"/>
        <w:gridCol w:w="17"/>
        <w:gridCol w:w="122"/>
        <w:gridCol w:w="17"/>
        <w:gridCol w:w="934"/>
        <w:gridCol w:w="120"/>
        <w:gridCol w:w="129"/>
        <w:gridCol w:w="17"/>
      </w:tblGrid>
      <w:tr w:rsidR="008A566A" w:rsidRPr="008A566A" w14:paraId="5BEC479A" w14:textId="77777777" w:rsidTr="008A566A">
        <w:trPr>
          <w:gridAfter w:val="1"/>
          <w:wAfter w:w="20" w:type="dxa"/>
          <w:trHeight w:val="345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2517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642C337B" w14:textId="77777777" w:rsidTr="008A566A">
        <w:trPr>
          <w:gridAfter w:val="1"/>
          <w:wAfter w:w="20" w:type="dxa"/>
          <w:trHeight w:val="345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C51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149D23CD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FDDC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40C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024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7FD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5D1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8E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19E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BC2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283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BB9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56E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3AC8B92F" w14:textId="77777777" w:rsidTr="008A566A">
        <w:trPr>
          <w:gridAfter w:val="1"/>
          <w:wAfter w:w="20" w:type="dxa"/>
          <w:trHeight w:val="300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3211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5DBD1581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0D7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CD2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4FDC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8B8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F57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9682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E167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625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A7E2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550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852C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0989A419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9EED4F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A6C350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43A798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255D85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258307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C48BA1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181BA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E922C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AE836C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27C30052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8F61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67A0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37B2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85E3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C54003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97E39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F90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BA989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E7BE08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161331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F205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57CCE0A5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001F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89033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AA7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0EA9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3D95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6244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A24F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C10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FB99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5DC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84E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50BE2ED6" w14:textId="77777777" w:rsidTr="008A566A">
        <w:trPr>
          <w:gridAfter w:val="1"/>
          <w:wAfter w:w="20" w:type="dxa"/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F97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877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00C9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00DE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ARA JOVENES DE 14 A 30 AÑOS</w:t>
            </w:r>
          </w:p>
        </w:tc>
        <w:tc>
          <w:tcPr>
            <w:tcW w:w="1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2BD0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622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3427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984B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5C81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B8C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27A6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0BF4BC2B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9FC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59A5E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E7E7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746A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DFB7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5B24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4BBF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B9D8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9FE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2322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8B1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731F8112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36EE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418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CFA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FE33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JOVENES DE 14 A 30 AÑOS</w:t>
            </w:r>
          </w:p>
        </w:tc>
        <w:tc>
          <w:tcPr>
            <w:tcW w:w="1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C4D6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2710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5EF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687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5956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EAD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AD9B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48808DAA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77AE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2321B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1915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0CBD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88A7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3BF6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3C98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2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6657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FC3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B09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CE4C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7AFE845D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8C8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BB6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7C1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9326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JOVENES DE 14 A 30 AÑOS</w:t>
            </w:r>
          </w:p>
        </w:tc>
        <w:tc>
          <w:tcPr>
            <w:tcW w:w="1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ECF5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4179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ABCE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E903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03A3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649D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AAEB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351AC1D8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DFB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1B5A1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C837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D4FC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9E7B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7B2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402D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E440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5A54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669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77C5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5A8F901C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4F0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143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C1C1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4D1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CORRIDOS DE TURISMO PARA LA JUVENTUD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1123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ORRI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3FF1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D5FE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1A1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749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8DB0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8960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7A9CB894" w14:textId="77777777" w:rsidTr="008A566A">
        <w:trPr>
          <w:gridAfter w:val="1"/>
          <w:wAfter w:w="20" w:type="dxa"/>
          <w:trHeight w:val="9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63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E39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331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A545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ENTREGADOS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27D4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BCC7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4D9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F7BD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E713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5F3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2993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1FD430D" w14:textId="77777777" w:rsidTr="008A566A">
        <w:trPr>
          <w:gridAfter w:val="1"/>
          <w:wAfter w:w="20" w:type="dxa"/>
          <w:trHeight w:val="345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F07EA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AABACF8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4B0F2E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64C6086E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7FF595" w14:textId="4A922C9B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A566A" w:rsidRPr="008A566A" w14:paraId="360A604B" w14:textId="77777777" w:rsidTr="008A566A">
        <w:trPr>
          <w:gridAfter w:val="1"/>
          <w:wAfter w:w="20" w:type="dxa"/>
          <w:trHeight w:val="345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0F1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 DE 2025</w:t>
            </w:r>
          </w:p>
        </w:tc>
      </w:tr>
      <w:tr w:rsidR="008A566A" w:rsidRPr="008A566A" w14:paraId="5B118D2B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CDCC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E60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9B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47D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972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203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932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243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A63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AF8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7BB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78E6C03B" w14:textId="77777777" w:rsidTr="008A566A">
        <w:trPr>
          <w:gridAfter w:val="1"/>
          <w:wAfter w:w="20" w:type="dxa"/>
          <w:trHeight w:val="300"/>
        </w:trPr>
        <w:tc>
          <w:tcPr>
            <w:tcW w:w="135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1903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1C146C1D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9C5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031E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6C1B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21A5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9506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30C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16B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F93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B911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B24A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B1FE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1FF4FFF2" w14:textId="77777777" w:rsidTr="008A566A">
        <w:trPr>
          <w:gridAfter w:val="1"/>
          <w:wAfter w:w="20" w:type="dxa"/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684640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FFE7C6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F7015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EFB277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426F22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52492C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7203A4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69A3E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C14EB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783F1256" w14:textId="77777777" w:rsidTr="008A566A">
        <w:trPr>
          <w:gridAfter w:val="1"/>
          <w:wAfter w:w="20" w:type="dxa"/>
          <w:trHeight w:val="345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B55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9917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820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289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A9D530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87D3C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4E3D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334B77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86E67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E7936B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B35C12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252BFB0F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570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06C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EF81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FC23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SAS DE TRABAJO REALIZADAS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FB7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FDA8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EEA3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B5DB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63A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3832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B98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A354D56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3CD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445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FA7B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1860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 CAPACITACION LABORAL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61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23CF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A1F9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A6C2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B40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BDEB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CE33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4EE91443" w14:textId="77777777" w:rsidTr="008A566A">
        <w:trPr>
          <w:gridAfter w:val="1"/>
          <w:wAfter w:w="20" w:type="dxa"/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90F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355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9447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51DA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CURSOS DE IDENTIFICACION DE JOVENES EMPRENDEDORES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F94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URSO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D73A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BDB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08B6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0811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4988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B8E9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7D22F9D3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220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88F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523F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43E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MPUTADORAS ENTREGRADAS POR ITJ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A22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A410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C9BD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E7E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3ECA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B49F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16D8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0B56051F" w14:textId="77777777" w:rsidTr="008A566A">
        <w:trPr>
          <w:gridAfter w:val="1"/>
          <w:wAfter w:w="20" w:type="dxa"/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1F8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F62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C39A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C008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DE ORDEN SOCIAL Y CULTURAL REALIZADAS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DEEF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69B4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0E40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9324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446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FEEC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71DF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1DE22CAC" w14:textId="77777777" w:rsidTr="008A566A">
        <w:trPr>
          <w:gridAfter w:val="1"/>
          <w:wAfter w:w="2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2F0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202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7399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1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D28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KITS DE HERRAMIENTAS ENTREGADOS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2921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KIT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438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CE0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255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8F81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250A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659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0207EA9F" w14:textId="77777777" w:rsidTr="008A566A">
        <w:trPr>
          <w:gridAfter w:val="2"/>
          <w:wAfter w:w="149" w:type="dxa"/>
          <w:trHeight w:val="345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8ADF9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39020B8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5726E8D" w14:textId="4E46F775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6A520FD7" w14:textId="77777777" w:rsidTr="008A566A">
        <w:trPr>
          <w:gridAfter w:val="2"/>
          <w:wAfter w:w="149" w:type="dxa"/>
          <w:trHeight w:val="345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08F9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 DE 2025</w:t>
            </w:r>
          </w:p>
        </w:tc>
      </w:tr>
      <w:tr w:rsidR="008A566A" w:rsidRPr="008A566A" w14:paraId="69F44168" w14:textId="77777777" w:rsidTr="008A566A">
        <w:trPr>
          <w:gridAfter w:val="2"/>
          <w:wAfter w:w="149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6967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4F4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821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421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397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3A1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66E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A0B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CD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AF5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660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33AAFF6C" w14:textId="77777777" w:rsidTr="008A566A">
        <w:trPr>
          <w:gridAfter w:val="2"/>
          <w:wAfter w:w="149" w:type="dxa"/>
          <w:trHeight w:val="300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E20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0BFF4945" w14:textId="77777777" w:rsidTr="008A566A">
        <w:trPr>
          <w:gridAfter w:val="2"/>
          <w:wAfter w:w="149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5A1F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3180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DD78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3249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FDC6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6EE3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DF13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CF75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9D5A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CDC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0F7C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71682A51" w14:textId="77777777" w:rsidTr="008A566A">
        <w:trPr>
          <w:gridAfter w:val="2"/>
          <w:wAfter w:w="149" w:type="dxa"/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BAA8EB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931FA9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67533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FF02F1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C4B2B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AC20CB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6EBB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0D6A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DC1731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083DA95C" w14:textId="77777777" w:rsidTr="008A566A">
        <w:trPr>
          <w:gridAfter w:val="2"/>
          <w:wAfter w:w="149" w:type="dxa"/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C48C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F51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7B51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C359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D1893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8A2A9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EFB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F49524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AE5CE4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D26350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DCD4E3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71F37D50" w14:textId="77777777" w:rsidTr="008A566A">
        <w:trPr>
          <w:gridAfter w:val="2"/>
          <w:wAfter w:w="149" w:type="dxa"/>
          <w:trHeight w:val="15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F60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436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9FD0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D9BC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HOMBRES ATENDIDOS CON LAS ACTIVIDADES DE PARTICIPACION JUVENIL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E537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5208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E81A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12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E38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C8E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CE46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00407A21" w14:textId="77777777" w:rsidTr="008A566A">
        <w:trPr>
          <w:gridAfter w:val="2"/>
          <w:wAfter w:w="149" w:type="dxa"/>
          <w:trHeight w:val="15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58D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87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01D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46A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UJERES ATENDIDOS CON LAS ACTIVIDADES DE PARTICIPACION JUVENIL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912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C9B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E93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8A3E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487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07E9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42D0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4BF83729" w14:textId="77777777" w:rsidTr="008A566A">
        <w:trPr>
          <w:gridAfter w:val="2"/>
          <w:wAfter w:w="149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FEE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F51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B5D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3F42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 DE LA BOLSA DE TRABAJO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AEC7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58B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E22E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D90C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8A14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FD8F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4449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1CC6F24A" w14:textId="77777777" w:rsidTr="008A566A">
        <w:trPr>
          <w:gridAfter w:val="2"/>
          <w:wAfter w:w="149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05B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5E4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69BF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1CB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 DE LOS NUMEROS DE EMERGENCIA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9703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3091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044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C18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135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BB18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6CDE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44185200" w14:textId="77777777" w:rsidTr="008A566A">
        <w:trPr>
          <w:gridAfter w:val="2"/>
          <w:wAfter w:w="149" w:type="dxa"/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B7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796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9484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6A5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IGITALES DE PREVENCION DE ADICCIONES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6AD0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765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687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43D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97A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F66C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544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0BCFA431" w14:textId="77777777" w:rsidTr="008A566A">
        <w:trPr>
          <w:gridAfter w:val="2"/>
          <w:wAfter w:w="149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A4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DF5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8788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5B8F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UBLICITARIAS REALIZADAS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61D2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800F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8B6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2CFA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5F0D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575D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7B8F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55335A9C" w14:textId="77777777" w:rsidTr="008A566A">
        <w:trPr>
          <w:gridAfter w:val="2"/>
          <w:wAfter w:w="149" w:type="dxa"/>
          <w:trHeight w:val="345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AF1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4E5E1B9B" w14:textId="77777777" w:rsidTr="008A566A">
        <w:trPr>
          <w:gridAfter w:val="2"/>
          <w:wAfter w:w="149" w:type="dxa"/>
          <w:trHeight w:val="345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7F7E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696AE73B" w14:textId="77777777" w:rsidTr="008A566A">
        <w:trPr>
          <w:gridAfter w:val="2"/>
          <w:wAfter w:w="149" w:type="dxa"/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5D6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D0F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FAB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D82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886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175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CC5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B82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2B4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E3F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6C8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3898AE7C" w14:textId="77777777" w:rsidTr="008A566A">
        <w:trPr>
          <w:gridAfter w:val="2"/>
          <w:wAfter w:w="149" w:type="dxa"/>
          <w:trHeight w:val="300"/>
        </w:trPr>
        <w:tc>
          <w:tcPr>
            <w:tcW w:w="13431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B6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1EA3506C" w14:textId="77777777" w:rsidTr="008A566A">
        <w:trPr>
          <w:gridAfter w:val="2"/>
          <w:wAfter w:w="149" w:type="dxa"/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A2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0EE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4C2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348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D205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A39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CCB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DC2E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9C8A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411E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087B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4F27FC51" w14:textId="77777777" w:rsidTr="008A566A">
        <w:trPr>
          <w:gridAfter w:val="2"/>
          <w:wAfter w:w="149" w:type="dxa"/>
          <w:trHeight w:val="300"/>
        </w:trPr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A510A0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F9F99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DE81FD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61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1A781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B7DBCE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1C5E79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52E36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6EB96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6F2E42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1861E96C" w14:textId="77777777" w:rsidTr="008A566A">
        <w:trPr>
          <w:gridAfter w:val="2"/>
          <w:wAfter w:w="149" w:type="dxa"/>
          <w:trHeight w:val="30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7A03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95FC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D19C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1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E7F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1772A2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397F26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B3F0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6ED885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194768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793FBB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32CCA8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6FBA5B09" w14:textId="77777777" w:rsidTr="008A566A">
        <w:trPr>
          <w:gridAfter w:val="2"/>
          <w:wAfter w:w="149" w:type="dxa"/>
          <w:trHeight w:val="18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820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AC9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7093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A027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DIFUSION DE PROGRAMAS GUBERNAMENTALES PARA EL APOYO A LA JUVENTUD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E4F1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5C2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325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6277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42A3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40C3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614D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646E5760" w14:textId="77777777" w:rsidTr="008A566A">
        <w:trPr>
          <w:gridAfter w:val="2"/>
          <w:wAfter w:w="149" w:type="dxa"/>
          <w:trHeight w:val="11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6DC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D29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06D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E02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PARA PREVENIR RIESGOS PSICOSOCIALES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9A41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C61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55CD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78C2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A60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B11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147D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1B9753C6" w14:textId="77777777" w:rsidTr="008A566A">
        <w:trPr>
          <w:gridAfter w:val="2"/>
          <w:wAfter w:w="149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EE5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721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3F18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076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L EMPLEO REALIZADAS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71D8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4FB3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757A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C11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13DA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75FF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9BC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5395F0B4" w14:textId="77777777" w:rsidTr="008A566A">
        <w:trPr>
          <w:gridAfter w:val="2"/>
          <w:wAfter w:w="149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852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37A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0D46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0C83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VIOLENCIA EN EL NOVIAZGO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945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368D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B020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EB7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05F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56E6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9315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25535A49" w14:textId="77777777" w:rsidTr="008A566A">
        <w:trPr>
          <w:gridAfter w:val="2"/>
          <w:wAfter w:w="149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020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C2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806F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F608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ORIENTACION VOCACIONAL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638F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425C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96EF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41F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F1C8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6AFE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F0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0E2AA0D0" w14:textId="77777777" w:rsidTr="008A566A">
        <w:trPr>
          <w:gridAfter w:val="2"/>
          <w:wAfter w:w="149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5C8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FE0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7519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3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633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LA PREVENCION DE ADICCIONES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84DF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492F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5EB9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BB0A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41A3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E378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DCF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51717232" w14:textId="77777777" w:rsidTr="008A566A">
        <w:trPr>
          <w:gridAfter w:val="3"/>
          <w:wAfter w:w="270" w:type="dxa"/>
          <w:trHeight w:val="345"/>
        </w:trPr>
        <w:tc>
          <w:tcPr>
            <w:tcW w:w="1331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E2C0D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6108725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3D65B19" w14:textId="32DCA772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3AE80D91" w14:textId="77777777" w:rsidTr="008A566A">
        <w:trPr>
          <w:gridAfter w:val="3"/>
          <w:wAfter w:w="270" w:type="dxa"/>
          <w:trHeight w:val="345"/>
        </w:trPr>
        <w:tc>
          <w:tcPr>
            <w:tcW w:w="1331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6D72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 DE 2025</w:t>
            </w:r>
          </w:p>
        </w:tc>
      </w:tr>
      <w:tr w:rsidR="008A566A" w:rsidRPr="008A566A" w14:paraId="0A1A601B" w14:textId="77777777" w:rsidTr="008A566A">
        <w:trPr>
          <w:gridAfter w:val="3"/>
          <w:wAfter w:w="270" w:type="dxa"/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D41D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26C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56B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BF4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49A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9A3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8D2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662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2B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2B4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EB2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73C08954" w14:textId="77777777" w:rsidTr="008A566A">
        <w:trPr>
          <w:gridAfter w:val="3"/>
          <w:wAfter w:w="270" w:type="dxa"/>
          <w:trHeight w:val="300"/>
        </w:trPr>
        <w:tc>
          <w:tcPr>
            <w:tcW w:w="1331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59CE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43DEDBD5" w14:textId="77777777" w:rsidTr="008A566A">
        <w:trPr>
          <w:gridAfter w:val="3"/>
          <w:wAfter w:w="270" w:type="dxa"/>
          <w:trHeight w:val="3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145B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599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AC5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6147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C31A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90D9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BF9E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E0F4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C9E7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F66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540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1500B9DC" w14:textId="77777777" w:rsidTr="008A566A">
        <w:trPr>
          <w:gridAfter w:val="3"/>
          <w:wAfter w:w="270" w:type="dxa"/>
          <w:trHeight w:val="300"/>
        </w:trPr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7A4496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4A1CCA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E34749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D69837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3E6734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E16A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4B8AB9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B9CD8E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396C6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5EF648D7" w14:textId="77777777" w:rsidTr="008A566A">
        <w:trPr>
          <w:gridAfter w:val="3"/>
          <w:wAfter w:w="270" w:type="dxa"/>
          <w:trHeight w:val="30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6EBE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626C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BE2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98CD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9C1AC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3BCDB0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69F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F8E15E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8EC317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3177C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CCC917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6EC6C1F4" w14:textId="77777777" w:rsidTr="008A566A">
        <w:trPr>
          <w:gridAfter w:val="3"/>
          <w:wAfter w:w="270" w:type="dxa"/>
          <w:trHeight w:val="11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578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378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A18B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4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22D6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SOBRE CULTURA DEMOCRATICA REALIZADOS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54A0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58E3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E8DA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C40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9982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F7E5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A05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411B21F7" w14:textId="77777777" w:rsidTr="008A566A">
        <w:trPr>
          <w:gridAfter w:val="3"/>
          <w:wAfter w:w="270" w:type="dxa"/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F1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E6F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D8B9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5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B44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GANADORES EN LOS TALLERES DE DISCUSION Y ANALISIS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715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F76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44F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593D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49BD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B0B3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A898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6257305B" w14:textId="77777777" w:rsidTr="008A566A">
        <w:trPr>
          <w:gridAfter w:val="3"/>
          <w:wAfter w:w="270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C85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642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7701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6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36F2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MPODERAMIENTO FEMENIL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D0F3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E03E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9AF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E051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5495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A67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A0A3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25BC32C1" w14:textId="77777777" w:rsidTr="008A566A">
        <w:trPr>
          <w:gridAfter w:val="3"/>
          <w:wAfter w:w="270" w:type="dxa"/>
          <w:trHeight w:val="90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F25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DBC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88D7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4.7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86AE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DUCACION FINANCIERA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9AA6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421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D5F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E5A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B585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7DFB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D289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57BA2F36" w14:textId="77777777" w:rsidTr="008A566A">
        <w:trPr>
          <w:trHeight w:val="345"/>
        </w:trPr>
        <w:tc>
          <w:tcPr>
            <w:tcW w:w="1358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2CCB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85BDDAB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66E08148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9FC029E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73DC180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0502509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2FD95FC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5BA8942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0B8565A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B2A1025" w14:textId="50308703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74CF0942" w14:textId="77777777" w:rsidTr="008A566A">
        <w:trPr>
          <w:trHeight w:val="345"/>
        </w:trPr>
        <w:tc>
          <w:tcPr>
            <w:tcW w:w="1358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2074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 DE 2025</w:t>
            </w:r>
          </w:p>
        </w:tc>
      </w:tr>
      <w:tr w:rsidR="008A566A" w:rsidRPr="008A566A" w14:paraId="7595ADAE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3259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A1A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DD1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59A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5DB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287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A94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F3E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7AD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9F5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CC4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2A3EFD30" w14:textId="77777777" w:rsidTr="008A566A">
        <w:trPr>
          <w:trHeight w:val="300"/>
        </w:trPr>
        <w:tc>
          <w:tcPr>
            <w:tcW w:w="1358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4E4E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0FD56B57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3F0E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DBF4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0268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35FD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720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17BF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CCC3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3BAB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DE8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0D1F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3BA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60306AB2" w14:textId="77777777" w:rsidTr="008A566A">
        <w:trPr>
          <w:trHeight w:val="300"/>
        </w:trPr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983960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81ECDC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C9193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DD94F9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4CF0A0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5C094F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81FD38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803797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857179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5D21BE97" w14:textId="77777777" w:rsidTr="008A566A">
        <w:trPr>
          <w:trHeight w:val="300"/>
        </w:trPr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A180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813C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B168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081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E0F4C7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BF589F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976B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70BD24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8E9D1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92CACF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F4F32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3264E5AB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99E5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D4B2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7CF7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9F1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7F7E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EF12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6258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AAD5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DC9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181B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983E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760C862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B9AE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34CB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-42 JUVENTUDES MEJORANDO SU FUTURO (MAC)</w:t>
            </w: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2E16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B70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FD29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DF4C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3F93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C901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A04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E5AF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3D4A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6E52E9D2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40B4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626F8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E415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CE37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F560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3FF8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E54E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BF59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5DC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B872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05C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0CC0D653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1114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60B1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4EB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0DE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CON PARTICIPACION JUVENIL</w:t>
            </w: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85D4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0811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5C7B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CA33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D0FC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306A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2375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486586A1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F4F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C44DC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9491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5400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7575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E80F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768B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80EA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76AB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6025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39F5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ACFD258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22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C0FF3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CEA9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00FA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ROGRAMAS IMPLEMENTADOS POR ITJ</w:t>
            </w:r>
          </w:p>
        </w:tc>
        <w:tc>
          <w:tcPr>
            <w:tcW w:w="1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6268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07B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4E43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367E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4ACB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2554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F31A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4E8389F1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5402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DFC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3CE0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819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C78E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6800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0F3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2CBE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5357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1A45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BD0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5D68DB04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FC3E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1A8D1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A87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55DD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COLOCADOS EN UN EMPLEO</w:t>
            </w:r>
          </w:p>
        </w:tc>
        <w:tc>
          <w:tcPr>
            <w:tcW w:w="1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D793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0F03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CBD7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20E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47F7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A8C2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FE6D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C715460" w14:textId="77777777" w:rsidTr="008A566A">
        <w:trPr>
          <w:trHeight w:val="112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18C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221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FCFF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9DBE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ULTURALES Y DEPORTIVAS PARA MUJERES</w:t>
            </w: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5BDA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8905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75FE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7277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C8F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99E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BA7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542C0CA4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479D1D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0C7903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W w:w="13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200"/>
        <w:gridCol w:w="1312"/>
        <w:gridCol w:w="1580"/>
        <w:gridCol w:w="1200"/>
        <w:gridCol w:w="1200"/>
        <w:gridCol w:w="1200"/>
        <w:gridCol w:w="1200"/>
        <w:gridCol w:w="1200"/>
        <w:gridCol w:w="1200"/>
      </w:tblGrid>
      <w:tr w:rsidR="008A566A" w:rsidRPr="008A566A" w14:paraId="5C815D1A" w14:textId="77777777" w:rsidTr="008A566A">
        <w:trPr>
          <w:trHeight w:val="345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3CF3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A566A" w:rsidRPr="008A566A" w14:paraId="73604313" w14:textId="77777777" w:rsidTr="008A566A">
        <w:trPr>
          <w:trHeight w:val="345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D8C6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53DCD6A7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A332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28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369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1C9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AF9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DCF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11B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B51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8AD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69F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F93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25A6DA54" w14:textId="77777777" w:rsidTr="008A566A">
        <w:trPr>
          <w:trHeight w:val="300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3ACB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607B7F20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2922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6AA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EDCF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ED39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7C04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8A38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691A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166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D13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2F3C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F6CB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2915541E" w14:textId="77777777" w:rsidTr="008A566A">
        <w:trPr>
          <w:trHeight w:val="300"/>
        </w:trPr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CC8E1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71045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7C0E36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DE1108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E430B2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0F3B9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C6E160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650D6C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64C52E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4E5D9E40" w14:textId="77777777" w:rsidTr="008A566A">
        <w:trPr>
          <w:trHeight w:val="300"/>
        </w:trPr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C17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BF6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5D61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297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00E55A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F9FA0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9EE7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F3EBBE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4BB5C6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2D3D41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37C9B4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73FA4E94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E49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9C7B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0DD6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8B4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E6BD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B649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F57D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8A7A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348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DA82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8394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1CA08088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5724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E315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-42 JUVENTUDES MEJORANDO SU FUTURO (MAC)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8844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7097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3994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C6B0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389E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EDF0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FD81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24A3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6FC7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7FAEBFA7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FA6C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E74D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6282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0947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CDA7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618B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011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E2C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3779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5FA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19A0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4F616887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B640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2BD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3EC7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25EE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CON PARTICIPACION JUVENI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F921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81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1D4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000C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EA8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6B43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C039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3AE1C435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3EC3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E14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9FE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3559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07D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4FE0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319F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883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D63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1C7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1AFC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2BD12CFE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0E75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D66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86F6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5BDC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ROGRAMAS IMPLEMENTADOS POR ITJ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F01C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3A12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9628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B27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DF9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9911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4D9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71454BE4" w14:textId="77777777" w:rsidTr="008A566A">
        <w:trPr>
          <w:trHeight w:val="3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E58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CB93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B538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E08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1C6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D329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B0FD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B996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8C64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B851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4B8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29335A5D" w14:textId="77777777" w:rsidTr="008A566A">
        <w:trPr>
          <w:trHeight w:val="90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6AB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3656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6E2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D5F9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COLOCADOS EN UN EMPLEO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8A98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D589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BA46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F6C5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D47A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20AD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7812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336D0FA8" w14:textId="77777777" w:rsidTr="008A566A">
        <w:trPr>
          <w:trHeight w:val="112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726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EAB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3DCF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1CC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ULTURALES Y DEPORTIVAS PARA MUJE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21E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C2A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6C7D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E9BF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1AF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533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7859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3D2462E4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B992D0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W w:w="13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80"/>
        <w:gridCol w:w="1200"/>
        <w:gridCol w:w="1200"/>
        <w:gridCol w:w="1200"/>
        <w:gridCol w:w="1200"/>
        <w:gridCol w:w="1200"/>
        <w:gridCol w:w="1200"/>
      </w:tblGrid>
      <w:tr w:rsidR="008A566A" w:rsidRPr="008A566A" w14:paraId="62BBD76F" w14:textId="77777777" w:rsidTr="008A566A">
        <w:trPr>
          <w:trHeight w:val="345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F5E9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A566A" w:rsidRPr="008A566A" w14:paraId="76951C4F" w14:textId="77777777" w:rsidTr="008A566A">
        <w:trPr>
          <w:trHeight w:val="345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4B9B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2542F10B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BEE7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6D0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32D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0E8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92F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9E2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9C8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AB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34A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F57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463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1123924C" w14:textId="77777777" w:rsidTr="008A566A">
        <w:trPr>
          <w:trHeight w:val="300"/>
        </w:trPr>
        <w:tc>
          <w:tcPr>
            <w:tcW w:w="13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601E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32A36C6F" w14:textId="77777777" w:rsidTr="008A56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03AD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EE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40F8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D6C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0929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4A63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8588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0BC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4EDB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500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B38E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6637A73F" w14:textId="77777777" w:rsidTr="008A566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283A8B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FECCF9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AE3F26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5D61A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1C940F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0CE752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B71848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CF618B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1E1C7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5DEF4B1C" w14:textId="77777777" w:rsidTr="008A566A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812C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6001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D4B7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5F48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9D355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77B9F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7683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1D6EF0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9DF8E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618ED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9B1329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50FCBF45" w14:textId="77777777" w:rsidTr="008A566A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617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DCF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AC06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5077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ULTURALES Y DEPORTIVAS PARA HOMB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23D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02C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D9C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6507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14D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F332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978D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01D090CD" w14:textId="77777777" w:rsidTr="008A566A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8FA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245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7624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1839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FERENCIAS DE SALUD MEN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1731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NFERENCI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5D1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9311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D66D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E5ED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C5D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85BA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22703ED6" w14:textId="77777777" w:rsidTr="008A566A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C35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BE2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98FD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03BB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GANADORES DE UNA BE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FCB0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D76F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9688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CB10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F4DA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2D4C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A0A0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1DECD22D" w14:textId="77777777" w:rsidTr="008A566A">
        <w:trPr>
          <w:trHeight w:val="4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E5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2F9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C534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9C3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RCA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F94E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MERCIALIZAC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0B1E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6673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1FFC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E064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49AB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0BAD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8A566A" w:rsidRPr="008A566A" w14:paraId="5BDA9F56" w14:textId="77777777" w:rsidTr="008A566A">
        <w:trPr>
          <w:trHeight w:val="6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DCC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266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4CC6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97F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INE-FOROS/ CINE-DEBA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8B5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CA2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913C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9E8E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E32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2C3F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477F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2F4A8BA1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E7DCB2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C31A6B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98"/>
        <w:gridCol w:w="1200"/>
        <w:gridCol w:w="1200"/>
        <w:gridCol w:w="1420"/>
        <w:gridCol w:w="1580"/>
        <w:gridCol w:w="1200"/>
        <w:gridCol w:w="1200"/>
        <w:gridCol w:w="1200"/>
        <w:gridCol w:w="1200"/>
        <w:gridCol w:w="1200"/>
        <w:gridCol w:w="1200"/>
      </w:tblGrid>
      <w:tr w:rsidR="008A566A" w:rsidRPr="008A566A" w14:paraId="34C056CB" w14:textId="77777777" w:rsidTr="008A566A">
        <w:trPr>
          <w:trHeight w:val="345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5761E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47D99D29" w14:textId="77777777" w:rsid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9315616" w14:textId="37014C51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7BA63722" w14:textId="77777777" w:rsidTr="008A566A">
        <w:trPr>
          <w:trHeight w:val="345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E8A8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SEPTIEMBRE DE 2025</w:t>
            </w:r>
          </w:p>
        </w:tc>
      </w:tr>
      <w:tr w:rsidR="008A566A" w:rsidRPr="008A566A" w14:paraId="73030DC0" w14:textId="77777777" w:rsidTr="008A566A">
        <w:trPr>
          <w:trHeight w:val="34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E137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208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133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111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F06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973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76E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EFF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7B1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3F0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A39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69E880A5" w14:textId="77777777" w:rsidTr="008A566A">
        <w:trPr>
          <w:trHeight w:val="300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3664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64CE4124" w14:textId="77777777" w:rsidTr="008A566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C30A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25F8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7FCD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A7C9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9D20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BC42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0723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B945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74D1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142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BBA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3689155C" w14:textId="77777777" w:rsidTr="008A566A">
        <w:trPr>
          <w:trHeight w:val="300"/>
        </w:trPr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7A5F59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CC8BB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61797E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2A94B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698F61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526C67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98E72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3E96D4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D133FF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6BBB29AC" w14:textId="77777777" w:rsidTr="008A566A">
        <w:trPr>
          <w:trHeight w:val="300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53A3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7615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2F2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EDB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0C742F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76055A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26DF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F015A1A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EA41D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ED410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2E58F6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5B4D1F10" w14:textId="77777777" w:rsidTr="008A566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AA1C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DE1C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905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1252A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8CE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87E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FFAF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.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292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66DB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C20A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ADB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21D36F5D" w14:textId="77777777" w:rsidTr="008A566A">
        <w:trPr>
          <w:trHeight w:val="112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98C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A0C3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-43 CONTROL ADMINISTRATIVO ITJ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72B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8ACA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VANCE EN LA IMPLANTACION Y OPERACIÓN DEL PBR-SED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57E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9A70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8E81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DB26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A5E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2C85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C6109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476993A9" w14:textId="77777777" w:rsidTr="008A566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F52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1BF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D2A1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5AFD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8B1DC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397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4428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9CBEE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1FA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7703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596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5005CA91" w14:textId="77777777" w:rsidTr="008A566A">
        <w:trPr>
          <w:trHeight w:val="135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2A7CA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D1B7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9317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C5B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L GASTO EJECUTADO CON RELACION AL PRESUPUESTO AUTORIZADO Y SUS MODIFIC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F0AF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5772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82A6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0276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4A72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CA1D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96A7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3988FC9B" w14:textId="77777777" w:rsidTr="008A566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022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13839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BAB9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BB9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712A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39FB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B31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CD55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0501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DE0D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96E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8A566A" w:rsidRPr="008A566A" w14:paraId="47822EDC" w14:textId="77777777" w:rsidTr="008A566A">
        <w:trPr>
          <w:trHeight w:val="202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F9F7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5C4A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59FB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C3A8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INDICADORES EN CUMPLIMIENTO ADECUADO CON RESPECTO DEL TOTAL DE INDICADORES ESTABLECIDOS EN LOS PROYECTOS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DC56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C607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CA9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6F63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0782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E6F4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1EB72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A566A" w:rsidRPr="008A566A" w14:paraId="22932951" w14:textId="77777777" w:rsidTr="008A566A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C7B78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29AAB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745E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1D92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4A16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FFBE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11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775C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4B0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3095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9BC8C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2BC82F07" w14:textId="77777777" w:rsidTr="008A566A">
        <w:trPr>
          <w:trHeight w:val="135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4D5D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ABF1D9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BE6B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ADC4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ERMANENCIA DE PERSONAL CON RESPECTO AL DEL COMIENZO DEL EJERCICIO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0D93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B16B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403C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1250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691E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8174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18F6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%</w:t>
            </w:r>
          </w:p>
        </w:tc>
      </w:tr>
      <w:tr w:rsidR="008A566A" w:rsidRPr="008A566A" w14:paraId="432CD116" w14:textId="77777777" w:rsidTr="008A566A">
        <w:trPr>
          <w:trHeight w:val="345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9D27C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8A566A" w:rsidRPr="008A566A" w14:paraId="1BA5E8CB" w14:textId="77777777" w:rsidTr="008A566A">
        <w:trPr>
          <w:trHeight w:val="345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245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SEPTIEMBRE DE 2025</w:t>
            </w:r>
          </w:p>
        </w:tc>
      </w:tr>
      <w:tr w:rsidR="008A566A" w:rsidRPr="008A566A" w14:paraId="48FA458D" w14:textId="77777777" w:rsidTr="008A566A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0618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5136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3DF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F84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9331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83E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6112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E5E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8EA3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DF6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4FBF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0F25E776" w14:textId="77777777" w:rsidTr="008A566A">
        <w:trPr>
          <w:trHeight w:val="300"/>
        </w:trPr>
        <w:tc>
          <w:tcPr>
            <w:tcW w:w="13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B130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1 ESTADO DE DERECHO Y SEGURIDAD, 2 BIENESTAR PARA TODOS, 4 GOBIERNO CERCANO CON VISIÓN EXTENDIDA, 5 GENERO E IGUALDAD.</w:t>
            </w:r>
          </w:p>
        </w:tc>
      </w:tr>
      <w:tr w:rsidR="008A566A" w:rsidRPr="008A566A" w14:paraId="344457A0" w14:textId="77777777" w:rsidTr="008A566A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4D45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A1AC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1D51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82E1E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E042D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EC9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A55B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600B4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5C2F8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58C2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F3300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566A" w:rsidRPr="008A566A" w14:paraId="0F975458" w14:textId="77777777" w:rsidTr="008A566A">
        <w:trPr>
          <w:trHeight w:val="30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CE259A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97702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6B58EDD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E3664D7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7C75A8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5E9DA3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766628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DDDAA8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BE3072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A566A" w:rsidRPr="008A566A" w14:paraId="737EB0BB" w14:textId="77777777" w:rsidTr="008A566A">
        <w:trPr>
          <w:trHeight w:val="300"/>
        </w:trPr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B654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8F5D5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BF08D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83AF3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CA3B2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4BBD2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367F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D7510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54B8600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D60AAC2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83988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A566A" w:rsidRPr="008A566A" w14:paraId="494BF646" w14:textId="77777777" w:rsidTr="008A566A">
        <w:trPr>
          <w:trHeight w:val="67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D94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C055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2531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49800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EJECUCION DEL PRESUPU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8119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972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C0C0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8,636,010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9C31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13,629,445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5DA1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7,956,804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D945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035C6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%</w:t>
            </w:r>
          </w:p>
        </w:tc>
      </w:tr>
      <w:tr w:rsidR="008A566A" w:rsidRPr="008A566A" w14:paraId="26C32987" w14:textId="77777777" w:rsidTr="008A566A">
        <w:trPr>
          <w:trHeight w:val="112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B353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2D1B" w14:textId="77777777" w:rsidR="008A566A" w:rsidRPr="008A566A" w:rsidRDefault="008A566A" w:rsidP="008A5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60FE6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C9FAF" w14:textId="77777777" w:rsidR="008A566A" w:rsidRPr="008A566A" w:rsidRDefault="008A566A" w:rsidP="008A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QUISICIONES AUTORIZADAS O APROBADAS PARA SU EJECUC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6A7B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QUISI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DA2BF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97639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90D7E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A218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24E5B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4D884" w14:textId="77777777" w:rsidR="008A566A" w:rsidRPr="008A566A" w:rsidRDefault="008A566A" w:rsidP="008A5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5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1AC68FA3" w14:textId="77777777" w:rsidR="008A566A" w:rsidRDefault="008A566A" w:rsidP="00541ECD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8A566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16DD" w14:textId="77777777" w:rsidR="00472E37" w:rsidRDefault="00472E37" w:rsidP="00EA5418">
      <w:pPr>
        <w:spacing w:after="0" w:line="240" w:lineRule="auto"/>
      </w:pPr>
      <w:r>
        <w:separator/>
      </w:r>
    </w:p>
  </w:endnote>
  <w:endnote w:type="continuationSeparator" w:id="0">
    <w:p w14:paraId="31D2B4D5" w14:textId="77777777" w:rsidR="00472E37" w:rsidRDefault="00472E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686" w14:textId="77777777" w:rsidR="0087229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Programática</w:t>
    </w:r>
    <w:r w:rsidR="0087229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872294" w:rsidRPr="0013011C">
          <w:rPr>
            <w:rFonts w:ascii="Soberana Sans Light" w:hAnsi="Soberana Sans Light"/>
          </w:rPr>
          <w:fldChar w:fldCharType="begin"/>
        </w:r>
        <w:r w:rsidR="00872294" w:rsidRPr="0013011C">
          <w:rPr>
            <w:rFonts w:ascii="Soberana Sans Light" w:hAnsi="Soberana Sans Light"/>
          </w:rPr>
          <w:instrText>PAGE   \* MERGEFORMAT</w:instrText>
        </w:r>
        <w:r w:rsidR="00872294" w:rsidRPr="0013011C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6</w:t>
        </w:r>
        <w:r w:rsidR="00872294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72294" w:rsidRDefault="008722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6884" w14:textId="77777777" w:rsidR="00872294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2294">
          <w:rPr>
            <w:rFonts w:ascii="Soberana Sans Light" w:hAnsi="Soberana Sans Light"/>
          </w:rPr>
          <w:t>Programática</w:t>
        </w:r>
        <w:r w:rsidR="00872294" w:rsidRPr="008E3652">
          <w:rPr>
            <w:rFonts w:ascii="Soberana Sans Light" w:hAnsi="Soberana Sans Light"/>
          </w:rPr>
          <w:t xml:space="preserve"> / </w:t>
        </w:r>
        <w:r w:rsidR="00872294" w:rsidRPr="008E3652">
          <w:rPr>
            <w:rFonts w:ascii="Soberana Sans Light" w:hAnsi="Soberana Sans Light"/>
          </w:rPr>
          <w:fldChar w:fldCharType="begin"/>
        </w:r>
        <w:r w:rsidR="00872294" w:rsidRPr="008E3652">
          <w:rPr>
            <w:rFonts w:ascii="Soberana Sans Light" w:hAnsi="Soberana Sans Light"/>
          </w:rPr>
          <w:instrText>PAGE   \* MERGEFORMAT</w:instrText>
        </w:r>
        <w:r w:rsidR="00872294" w:rsidRPr="008E3652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3</w:t>
        </w:r>
        <w:r w:rsidR="0087229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1E26" w14:textId="77777777" w:rsidR="00472E37" w:rsidRDefault="00472E37" w:rsidP="00EA5418">
      <w:pPr>
        <w:spacing w:after="0" w:line="240" w:lineRule="auto"/>
      </w:pPr>
      <w:r>
        <w:separator/>
      </w:r>
    </w:p>
  </w:footnote>
  <w:footnote w:type="continuationSeparator" w:id="0">
    <w:p w14:paraId="69FF2ECC" w14:textId="77777777" w:rsidR="00472E37" w:rsidRDefault="00472E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3725" w14:textId="1F313836" w:rsidR="00872294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AE4A8B6" w14:textId="1FC696F4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52414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30 DE </w:t>
                  </w:r>
                  <w:r w:rsidR="000F5A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3A412D03" w14:textId="77777777" w:rsidR="00872294" w:rsidRPr="00275FC6" w:rsidRDefault="0087229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0EDE3783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D670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4BD9DEC1" w14:textId="77777777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872294" w:rsidRPr="00275FC6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7FF8" w14:textId="77777777" w:rsidR="0087229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0867734">
    <w:abstractNumId w:val="0"/>
  </w:num>
  <w:num w:numId="2" w16cid:durableId="1195537547">
    <w:abstractNumId w:val="1"/>
  </w:num>
  <w:num w:numId="3" w16cid:durableId="561254330">
    <w:abstractNumId w:val="3"/>
  </w:num>
  <w:num w:numId="4" w16cid:durableId="8023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1416C"/>
    <w:rsid w:val="0002059B"/>
    <w:rsid w:val="00027D04"/>
    <w:rsid w:val="000315C3"/>
    <w:rsid w:val="00033EAD"/>
    <w:rsid w:val="000373C0"/>
    <w:rsid w:val="00040466"/>
    <w:rsid w:val="00043ED3"/>
    <w:rsid w:val="00052A80"/>
    <w:rsid w:val="000531FF"/>
    <w:rsid w:val="00053516"/>
    <w:rsid w:val="00070E11"/>
    <w:rsid w:val="00081ACC"/>
    <w:rsid w:val="000831CA"/>
    <w:rsid w:val="000859D7"/>
    <w:rsid w:val="000971AF"/>
    <w:rsid w:val="000A0B13"/>
    <w:rsid w:val="000A7B05"/>
    <w:rsid w:val="000B0491"/>
    <w:rsid w:val="000B2131"/>
    <w:rsid w:val="000B242C"/>
    <w:rsid w:val="000B3E5D"/>
    <w:rsid w:val="000C36A9"/>
    <w:rsid w:val="000C5718"/>
    <w:rsid w:val="000D21AF"/>
    <w:rsid w:val="000D32D1"/>
    <w:rsid w:val="000E5F09"/>
    <w:rsid w:val="000F4853"/>
    <w:rsid w:val="000F5AB4"/>
    <w:rsid w:val="00104A1C"/>
    <w:rsid w:val="001111CD"/>
    <w:rsid w:val="0011264C"/>
    <w:rsid w:val="001135B3"/>
    <w:rsid w:val="0012074E"/>
    <w:rsid w:val="00126A93"/>
    <w:rsid w:val="0013011C"/>
    <w:rsid w:val="00133454"/>
    <w:rsid w:val="00134E07"/>
    <w:rsid w:val="001436C3"/>
    <w:rsid w:val="001615B8"/>
    <w:rsid w:val="0016211D"/>
    <w:rsid w:val="00163C91"/>
    <w:rsid w:val="0016607F"/>
    <w:rsid w:val="00170FF6"/>
    <w:rsid w:val="00172DEF"/>
    <w:rsid w:val="001741F1"/>
    <w:rsid w:val="0017470A"/>
    <w:rsid w:val="00175EE9"/>
    <w:rsid w:val="00180E41"/>
    <w:rsid w:val="001847EC"/>
    <w:rsid w:val="001A1AF7"/>
    <w:rsid w:val="001A43AE"/>
    <w:rsid w:val="001B1B72"/>
    <w:rsid w:val="001B2B93"/>
    <w:rsid w:val="001B3BAC"/>
    <w:rsid w:val="001D1316"/>
    <w:rsid w:val="001E2637"/>
    <w:rsid w:val="001E7181"/>
    <w:rsid w:val="001E7364"/>
    <w:rsid w:val="001F0831"/>
    <w:rsid w:val="001F12A5"/>
    <w:rsid w:val="001F7697"/>
    <w:rsid w:val="00220855"/>
    <w:rsid w:val="0023186C"/>
    <w:rsid w:val="00241441"/>
    <w:rsid w:val="002477B0"/>
    <w:rsid w:val="00251145"/>
    <w:rsid w:val="00252AE6"/>
    <w:rsid w:val="00257921"/>
    <w:rsid w:val="00267BE6"/>
    <w:rsid w:val="002713D4"/>
    <w:rsid w:val="002760E1"/>
    <w:rsid w:val="002854AB"/>
    <w:rsid w:val="002859B2"/>
    <w:rsid w:val="00287C66"/>
    <w:rsid w:val="00291E68"/>
    <w:rsid w:val="002A0978"/>
    <w:rsid w:val="002A48A2"/>
    <w:rsid w:val="002A70B3"/>
    <w:rsid w:val="002B071B"/>
    <w:rsid w:val="002B2AAF"/>
    <w:rsid w:val="002B5437"/>
    <w:rsid w:val="002B6588"/>
    <w:rsid w:val="002D213C"/>
    <w:rsid w:val="002D4A36"/>
    <w:rsid w:val="002D670F"/>
    <w:rsid w:val="002E065C"/>
    <w:rsid w:val="002E0B5D"/>
    <w:rsid w:val="002E1DF9"/>
    <w:rsid w:val="002F4984"/>
    <w:rsid w:val="002F5424"/>
    <w:rsid w:val="002F6E3A"/>
    <w:rsid w:val="002F7E58"/>
    <w:rsid w:val="003003A4"/>
    <w:rsid w:val="00303DEC"/>
    <w:rsid w:val="00326BBA"/>
    <w:rsid w:val="0032779B"/>
    <w:rsid w:val="003303C3"/>
    <w:rsid w:val="0033166A"/>
    <w:rsid w:val="00333C6B"/>
    <w:rsid w:val="003357CD"/>
    <w:rsid w:val="00337664"/>
    <w:rsid w:val="00356139"/>
    <w:rsid w:val="00360058"/>
    <w:rsid w:val="003656F6"/>
    <w:rsid w:val="00372F40"/>
    <w:rsid w:val="00386044"/>
    <w:rsid w:val="00387E65"/>
    <w:rsid w:val="0039378D"/>
    <w:rsid w:val="00395801"/>
    <w:rsid w:val="003A11C1"/>
    <w:rsid w:val="003A2AC0"/>
    <w:rsid w:val="003B6342"/>
    <w:rsid w:val="003C2265"/>
    <w:rsid w:val="003D5DBF"/>
    <w:rsid w:val="003D76DB"/>
    <w:rsid w:val="003E6C72"/>
    <w:rsid w:val="003E7870"/>
    <w:rsid w:val="003E7A5C"/>
    <w:rsid w:val="003E7FD0"/>
    <w:rsid w:val="003F31C8"/>
    <w:rsid w:val="00401364"/>
    <w:rsid w:val="004042F7"/>
    <w:rsid w:val="00407BEC"/>
    <w:rsid w:val="00413615"/>
    <w:rsid w:val="00416686"/>
    <w:rsid w:val="0041682E"/>
    <w:rsid w:val="004404B7"/>
    <w:rsid w:val="00440A6A"/>
    <w:rsid w:val="004421D4"/>
    <w:rsid w:val="0044253C"/>
    <w:rsid w:val="00451B2F"/>
    <w:rsid w:val="00455169"/>
    <w:rsid w:val="00460D2E"/>
    <w:rsid w:val="00462031"/>
    <w:rsid w:val="00463FC9"/>
    <w:rsid w:val="00464D98"/>
    <w:rsid w:val="00472E37"/>
    <w:rsid w:val="00480C77"/>
    <w:rsid w:val="00486AE1"/>
    <w:rsid w:val="004916AE"/>
    <w:rsid w:val="0049182C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2119"/>
    <w:rsid w:val="004C366F"/>
    <w:rsid w:val="004C3ED0"/>
    <w:rsid w:val="004C56A2"/>
    <w:rsid w:val="004D1DC1"/>
    <w:rsid w:val="004D2F0F"/>
    <w:rsid w:val="004D3042"/>
    <w:rsid w:val="004D41B8"/>
    <w:rsid w:val="004D5747"/>
    <w:rsid w:val="004D5ED4"/>
    <w:rsid w:val="004E0DD0"/>
    <w:rsid w:val="004E1569"/>
    <w:rsid w:val="004E45CF"/>
    <w:rsid w:val="004F2363"/>
    <w:rsid w:val="004F4965"/>
    <w:rsid w:val="00500398"/>
    <w:rsid w:val="0050279D"/>
    <w:rsid w:val="00502D8E"/>
    <w:rsid w:val="005117F4"/>
    <w:rsid w:val="00522632"/>
    <w:rsid w:val="00524148"/>
    <w:rsid w:val="00525354"/>
    <w:rsid w:val="0052571A"/>
    <w:rsid w:val="00527E8A"/>
    <w:rsid w:val="00531ECF"/>
    <w:rsid w:val="00534982"/>
    <w:rsid w:val="00540418"/>
    <w:rsid w:val="00541ECD"/>
    <w:rsid w:val="0056116A"/>
    <w:rsid w:val="00564A0B"/>
    <w:rsid w:val="00570139"/>
    <w:rsid w:val="00571608"/>
    <w:rsid w:val="0057230F"/>
    <w:rsid w:val="00573D89"/>
    <w:rsid w:val="005841B3"/>
    <w:rsid w:val="005859FA"/>
    <w:rsid w:val="00592DAA"/>
    <w:rsid w:val="005A2714"/>
    <w:rsid w:val="005B1938"/>
    <w:rsid w:val="005B21F7"/>
    <w:rsid w:val="005B26CD"/>
    <w:rsid w:val="005C20E1"/>
    <w:rsid w:val="005C5255"/>
    <w:rsid w:val="005C78A5"/>
    <w:rsid w:val="005D2FE5"/>
    <w:rsid w:val="005D6225"/>
    <w:rsid w:val="005E0289"/>
    <w:rsid w:val="005E1BFF"/>
    <w:rsid w:val="005E2DC5"/>
    <w:rsid w:val="005F4094"/>
    <w:rsid w:val="005F4654"/>
    <w:rsid w:val="00601E50"/>
    <w:rsid w:val="006048D2"/>
    <w:rsid w:val="006055B4"/>
    <w:rsid w:val="0060584D"/>
    <w:rsid w:val="00606D5A"/>
    <w:rsid w:val="00610EA8"/>
    <w:rsid w:val="00611427"/>
    <w:rsid w:val="00611E39"/>
    <w:rsid w:val="0061240B"/>
    <w:rsid w:val="006130B0"/>
    <w:rsid w:val="00616D2A"/>
    <w:rsid w:val="00617C34"/>
    <w:rsid w:val="00626173"/>
    <w:rsid w:val="00644104"/>
    <w:rsid w:val="00645D3F"/>
    <w:rsid w:val="006609C7"/>
    <w:rsid w:val="00670E0C"/>
    <w:rsid w:val="00677752"/>
    <w:rsid w:val="00681508"/>
    <w:rsid w:val="00685950"/>
    <w:rsid w:val="00690E3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D727C"/>
    <w:rsid w:val="006E4BDE"/>
    <w:rsid w:val="006E58BA"/>
    <w:rsid w:val="006E77DD"/>
    <w:rsid w:val="006F0FA8"/>
    <w:rsid w:val="006F15B9"/>
    <w:rsid w:val="00702FDA"/>
    <w:rsid w:val="00710833"/>
    <w:rsid w:val="00713F2F"/>
    <w:rsid w:val="0072171D"/>
    <w:rsid w:val="0073278C"/>
    <w:rsid w:val="00754984"/>
    <w:rsid w:val="00765B2E"/>
    <w:rsid w:val="00771C19"/>
    <w:rsid w:val="00785AC0"/>
    <w:rsid w:val="00786974"/>
    <w:rsid w:val="007911BE"/>
    <w:rsid w:val="0079582C"/>
    <w:rsid w:val="007A6C75"/>
    <w:rsid w:val="007C2942"/>
    <w:rsid w:val="007D1E1A"/>
    <w:rsid w:val="007D6E9A"/>
    <w:rsid w:val="007E24A7"/>
    <w:rsid w:val="007E6D68"/>
    <w:rsid w:val="007F50F3"/>
    <w:rsid w:val="007F5EA3"/>
    <w:rsid w:val="008049EF"/>
    <w:rsid w:val="00805293"/>
    <w:rsid w:val="008059EB"/>
    <w:rsid w:val="00807639"/>
    <w:rsid w:val="00813172"/>
    <w:rsid w:val="0081652D"/>
    <w:rsid w:val="00817592"/>
    <w:rsid w:val="00830147"/>
    <w:rsid w:val="00836158"/>
    <w:rsid w:val="00840763"/>
    <w:rsid w:val="00841877"/>
    <w:rsid w:val="0084279C"/>
    <w:rsid w:val="0084557F"/>
    <w:rsid w:val="0086633D"/>
    <w:rsid w:val="00872294"/>
    <w:rsid w:val="00881064"/>
    <w:rsid w:val="00895C13"/>
    <w:rsid w:val="008A1A3E"/>
    <w:rsid w:val="008A37B1"/>
    <w:rsid w:val="008A566A"/>
    <w:rsid w:val="008A627E"/>
    <w:rsid w:val="008A6E4D"/>
    <w:rsid w:val="008B0017"/>
    <w:rsid w:val="008B036A"/>
    <w:rsid w:val="008C1B20"/>
    <w:rsid w:val="008D14AF"/>
    <w:rsid w:val="008D51D8"/>
    <w:rsid w:val="008E3652"/>
    <w:rsid w:val="00901216"/>
    <w:rsid w:val="00904104"/>
    <w:rsid w:val="00907196"/>
    <w:rsid w:val="0090799C"/>
    <w:rsid w:val="00930FD4"/>
    <w:rsid w:val="00933AE8"/>
    <w:rsid w:val="00933DFF"/>
    <w:rsid w:val="0093684B"/>
    <w:rsid w:val="00937454"/>
    <w:rsid w:val="00946D63"/>
    <w:rsid w:val="009515CD"/>
    <w:rsid w:val="00966E0C"/>
    <w:rsid w:val="00971961"/>
    <w:rsid w:val="00975494"/>
    <w:rsid w:val="0098221E"/>
    <w:rsid w:val="00994C3C"/>
    <w:rsid w:val="00996581"/>
    <w:rsid w:val="009A1A69"/>
    <w:rsid w:val="009B4919"/>
    <w:rsid w:val="009B6421"/>
    <w:rsid w:val="009C3D2D"/>
    <w:rsid w:val="009C5DA3"/>
    <w:rsid w:val="009D227F"/>
    <w:rsid w:val="009D41EF"/>
    <w:rsid w:val="009F382A"/>
    <w:rsid w:val="009F73F0"/>
    <w:rsid w:val="00A0029E"/>
    <w:rsid w:val="00A06C97"/>
    <w:rsid w:val="00A07ABB"/>
    <w:rsid w:val="00A145C8"/>
    <w:rsid w:val="00A20C66"/>
    <w:rsid w:val="00A40493"/>
    <w:rsid w:val="00A44A98"/>
    <w:rsid w:val="00A56AC9"/>
    <w:rsid w:val="00A66711"/>
    <w:rsid w:val="00A70341"/>
    <w:rsid w:val="00A7241B"/>
    <w:rsid w:val="00A7498A"/>
    <w:rsid w:val="00A772FC"/>
    <w:rsid w:val="00A77A74"/>
    <w:rsid w:val="00A82B45"/>
    <w:rsid w:val="00A97A5D"/>
    <w:rsid w:val="00AA3B22"/>
    <w:rsid w:val="00AA4B05"/>
    <w:rsid w:val="00AB029A"/>
    <w:rsid w:val="00AB13B7"/>
    <w:rsid w:val="00AB6F07"/>
    <w:rsid w:val="00AC04FC"/>
    <w:rsid w:val="00AC05FB"/>
    <w:rsid w:val="00AD3FED"/>
    <w:rsid w:val="00AF2765"/>
    <w:rsid w:val="00AF741F"/>
    <w:rsid w:val="00B060F3"/>
    <w:rsid w:val="00B07B5B"/>
    <w:rsid w:val="00B10827"/>
    <w:rsid w:val="00B16E95"/>
    <w:rsid w:val="00B21B5A"/>
    <w:rsid w:val="00B2449F"/>
    <w:rsid w:val="00B250B2"/>
    <w:rsid w:val="00B30281"/>
    <w:rsid w:val="00B31569"/>
    <w:rsid w:val="00B33D3E"/>
    <w:rsid w:val="00B40B94"/>
    <w:rsid w:val="00B41867"/>
    <w:rsid w:val="00B43C90"/>
    <w:rsid w:val="00B60E54"/>
    <w:rsid w:val="00B63AB5"/>
    <w:rsid w:val="00B849EE"/>
    <w:rsid w:val="00B90EDE"/>
    <w:rsid w:val="00B92610"/>
    <w:rsid w:val="00B92B3E"/>
    <w:rsid w:val="00B92C71"/>
    <w:rsid w:val="00BA4010"/>
    <w:rsid w:val="00BB74AB"/>
    <w:rsid w:val="00BC0B55"/>
    <w:rsid w:val="00BC2E38"/>
    <w:rsid w:val="00BC351B"/>
    <w:rsid w:val="00BD29FE"/>
    <w:rsid w:val="00BD31FF"/>
    <w:rsid w:val="00BE70E5"/>
    <w:rsid w:val="00BF522D"/>
    <w:rsid w:val="00C06F4A"/>
    <w:rsid w:val="00C0704B"/>
    <w:rsid w:val="00C10CCE"/>
    <w:rsid w:val="00C33929"/>
    <w:rsid w:val="00C34F1D"/>
    <w:rsid w:val="00C43122"/>
    <w:rsid w:val="00C442E6"/>
    <w:rsid w:val="00C452B0"/>
    <w:rsid w:val="00C470A4"/>
    <w:rsid w:val="00C620B4"/>
    <w:rsid w:val="00C66BD0"/>
    <w:rsid w:val="00C70367"/>
    <w:rsid w:val="00C74217"/>
    <w:rsid w:val="00C74937"/>
    <w:rsid w:val="00C75C4B"/>
    <w:rsid w:val="00C847E1"/>
    <w:rsid w:val="00C856E7"/>
    <w:rsid w:val="00C860E0"/>
    <w:rsid w:val="00C86F63"/>
    <w:rsid w:val="00C87AB1"/>
    <w:rsid w:val="00C9028D"/>
    <w:rsid w:val="00C94D2E"/>
    <w:rsid w:val="00C96A0E"/>
    <w:rsid w:val="00CA4156"/>
    <w:rsid w:val="00CB3488"/>
    <w:rsid w:val="00CB6EDD"/>
    <w:rsid w:val="00CD18AF"/>
    <w:rsid w:val="00CD1DA1"/>
    <w:rsid w:val="00CE159B"/>
    <w:rsid w:val="00CE176F"/>
    <w:rsid w:val="00CE18B0"/>
    <w:rsid w:val="00D055EC"/>
    <w:rsid w:val="00D0626C"/>
    <w:rsid w:val="00D117F7"/>
    <w:rsid w:val="00D11A19"/>
    <w:rsid w:val="00D333FD"/>
    <w:rsid w:val="00D37783"/>
    <w:rsid w:val="00D42FF7"/>
    <w:rsid w:val="00D51261"/>
    <w:rsid w:val="00D5335C"/>
    <w:rsid w:val="00D6225C"/>
    <w:rsid w:val="00D6384B"/>
    <w:rsid w:val="00D91007"/>
    <w:rsid w:val="00D91A9B"/>
    <w:rsid w:val="00D91B02"/>
    <w:rsid w:val="00D93BDD"/>
    <w:rsid w:val="00D9591E"/>
    <w:rsid w:val="00D96CDF"/>
    <w:rsid w:val="00DA2E8E"/>
    <w:rsid w:val="00DA59A2"/>
    <w:rsid w:val="00DA6138"/>
    <w:rsid w:val="00DB00B3"/>
    <w:rsid w:val="00DC1929"/>
    <w:rsid w:val="00DC2111"/>
    <w:rsid w:val="00DC664E"/>
    <w:rsid w:val="00DC6BAE"/>
    <w:rsid w:val="00DD619E"/>
    <w:rsid w:val="00DF12E1"/>
    <w:rsid w:val="00DF3555"/>
    <w:rsid w:val="00DF5CF3"/>
    <w:rsid w:val="00E01FD2"/>
    <w:rsid w:val="00E11D4A"/>
    <w:rsid w:val="00E27F5E"/>
    <w:rsid w:val="00E313F9"/>
    <w:rsid w:val="00E32708"/>
    <w:rsid w:val="00E37658"/>
    <w:rsid w:val="00E47230"/>
    <w:rsid w:val="00E5019E"/>
    <w:rsid w:val="00E62D97"/>
    <w:rsid w:val="00E65874"/>
    <w:rsid w:val="00E81F15"/>
    <w:rsid w:val="00E83F84"/>
    <w:rsid w:val="00E85286"/>
    <w:rsid w:val="00E86F47"/>
    <w:rsid w:val="00E87989"/>
    <w:rsid w:val="00EA420E"/>
    <w:rsid w:val="00EA5418"/>
    <w:rsid w:val="00EA62C5"/>
    <w:rsid w:val="00EB01E0"/>
    <w:rsid w:val="00EC11DE"/>
    <w:rsid w:val="00EC6507"/>
    <w:rsid w:val="00EC7521"/>
    <w:rsid w:val="00ED044F"/>
    <w:rsid w:val="00ED165C"/>
    <w:rsid w:val="00EE2176"/>
    <w:rsid w:val="00EF5025"/>
    <w:rsid w:val="00EF6490"/>
    <w:rsid w:val="00F12CF8"/>
    <w:rsid w:val="00F12D51"/>
    <w:rsid w:val="00F14948"/>
    <w:rsid w:val="00F20919"/>
    <w:rsid w:val="00F20B10"/>
    <w:rsid w:val="00F25333"/>
    <w:rsid w:val="00F35173"/>
    <w:rsid w:val="00F369CE"/>
    <w:rsid w:val="00F520FD"/>
    <w:rsid w:val="00F671E5"/>
    <w:rsid w:val="00F67D90"/>
    <w:rsid w:val="00F77A27"/>
    <w:rsid w:val="00F80838"/>
    <w:rsid w:val="00F925B7"/>
    <w:rsid w:val="00F96944"/>
    <w:rsid w:val="00FA4413"/>
    <w:rsid w:val="00FB4AF0"/>
    <w:rsid w:val="00FC27B5"/>
    <w:rsid w:val="00FC3BC6"/>
    <w:rsid w:val="00FD174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0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47D-A756-4289-A3CC-63C652B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3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garita Torres</cp:lastModifiedBy>
  <cp:revision>307</cp:revision>
  <cp:lastPrinted>2025-04-08T21:06:00Z</cp:lastPrinted>
  <dcterms:created xsi:type="dcterms:W3CDTF">2014-08-29T22:20:00Z</dcterms:created>
  <dcterms:modified xsi:type="dcterms:W3CDTF">2025-10-03T23:41:00Z</dcterms:modified>
</cp:coreProperties>
</file>